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6CD09848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440375">
        <w:rPr>
          <w:rFonts w:ascii="Book Antiqua" w:hAnsi="Book Antiqua"/>
          <w:sz w:val="30"/>
          <w:szCs w:val="48"/>
        </w:rPr>
        <w:t xml:space="preserve"> FEBRER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FF45C3">
        <w:trPr>
          <w:trHeight w:val="1474"/>
        </w:trPr>
        <w:tc>
          <w:tcPr>
            <w:tcW w:w="2410" w:type="dxa"/>
          </w:tcPr>
          <w:p w14:paraId="57D1C968" w14:textId="77777777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77EC2D92" w14:textId="0978C7E2" w:rsidR="00347642" w:rsidRPr="0021529C" w:rsidRDefault="00440375" w:rsidP="004403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FERIADO</w:t>
            </w:r>
          </w:p>
        </w:tc>
        <w:tc>
          <w:tcPr>
            <w:tcW w:w="2523" w:type="dxa"/>
          </w:tcPr>
          <w:p w14:paraId="26287C44" w14:textId="3760B190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0F680858" w14:textId="6FEF3E22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3A9D35BF" w14:textId="2514D9AF" w:rsidR="00AB6EED" w:rsidRPr="00676BF6" w:rsidRDefault="00AB6EED" w:rsidP="0044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88AF77" w14:textId="508BC28D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2F4D01CE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5124D861" w14:textId="384B0F15" w:rsidR="003E376B" w:rsidRDefault="003E376B" w:rsidP="00440375">
            <w:pPr>
              <w:jc w:val="both"/>
              <w:rPr>
                <w:rFonts w:ascii="Arial" w:hAnsi="Arial" w:cs="Arial"/>
              </w:rPr>
            </w:pPr>
          </w:p>
          <w:p w14:paraId="5DED5950" w14:textId="758836D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C23B608" w14:textId="5FD03241" w:rsidR="00440375" w:rsidRPr="0001111B" w:rsidRDefault="00440375" w:rsidP="0062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37BCF" w14:textId="47D98099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7FC07A0C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690D4CB7" w14:textId="161718CC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74FE6633" w14:textId="1CCB83DD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Macuchi y Tacota a realizar EFIAS</w:t>
            </w:r>
          </w:p>
          <w:p w14:paraId="410B1BFC" w14:textId="38EE9259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417C07F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5</w:t>
            </w:r>
          </w:p>
          <w:p w14:paraId="655B0BFA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72587816" w14:textId="70E75760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4703CB3E" w14:textId="211273D5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Cofradía de Lepe y Cofradía de Pimienta a realizar EFIAS</w:t>
            </w:r>
          </w:p>
          <w:p w14:paraId="623D6C89" w14:textId="24C404A0" w:rsidR="0001111B" w:rsidRPr="0001111B" w:rsidRDefault="0001111B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F14E495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8</w:t>
            </w:r>
          </w:p>
          <w:p w14:paraId="25F3443E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1E374F6A" w14:textId="008DC483" w:rsidR="00501298" w:rsidRPr="00565EEB" w:rsidRDefault="00501298" w:rsidP="0028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1C31FD7F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9</w:t>
            </w:r>
          </w:p>
          <w:p w14:paraId="6A18371A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48BCED46" w14:textId="3E06C97F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12E76C86" w14:textId="7777777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4AEE4636" w14:textId="6682F34E" w:rsidR="00AB6EED" w:rsidRPr="00AB6EED" w:rsidRDefault="00AB6EED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7C55CB99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0</w:t>
            </w:r>
          </w:p>
          <w:p w14:paraId="744EBE60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1F60E0">
              <w:rPr>
                <w:rFonts w:ascii="Arial" w:hAnsi="Arial" w:cs="Arial"/>
              </w:rPr>
              <w:t xml:space="preserve">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533B1F34" w14:textId="0BEA5560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1E28F585" w14:textId="7777777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2086201" w14:textId="4B31A1EE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4D350F4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1E047269" w14:textId="572CEDF3" w:rsidR="001F60E0" w:rsidRDefault="00F34801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55708743" w14:textId="2BA5EF6D" w:rsidR="00E60FF8" w:rsidRDefault="00E60FF8" w:rsidP="00440375">
            <w:pPr>
              <w:jc w:val="both"/>
              <w:rPr>
                <w:rFonts w:ascii="Arial" w:hAnsi="Arial" w:cs="Arial"/>
              </w:rPr>
            </w:pPr>
          </w:p>
          <w:p w14:paraId="5901E7E9" w14:textId="11726A50" w:rsidR="00440375" w:rsidRDefault="00440375" w:rsidP="0044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Soyatlan del Oro a realizar EFIAS</w:t>
            </w:r>
          </w:p>
          <w:p w14:paraId="06A498C8" w14:textId="03FE7F91" w:rsidR="00440375" w:rsidRPr="00565EEB" w:rsidRDefault="00440375" w:rsidP="0044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0A850DE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5A1D6A7A" w14:textId="77777777" w:rsidR="001F60E0" w:rsidRDefault="00440375" w:rsidP="001F60E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1F60E0">
              <w:rPr>
                <w:rFonts w:ascii="Arial" w:hAnsi="Arial" w:cs="Arial"/>
              </w:rPr>
              <w:t xml:space="preserve">a puerta cerrada de acuerdo a circular 001/SDA-DG/2020, por pandemia de COVID-19 </w:t>
            </w:r>
          </w:p>
          <w:p w14:paraId="70A60973" w14:textId="358ABDDC" w:rsidR="00440375" w:rsidRDefault="00440375" w:rsidP="004B0490">
            <w:pPr>
              <w:jc w:val="both"/>
              <w:rPr>
                <w:rFonts w:ascii="Arial" w:hAnsi="Arial" w:cs="Arial"/>
              </w:rPr>
            </w:pPr>
          </w:p>
          <w:p w14:paraId="2CC56F86" w14:textId="2D542D24" w:rsidR="00440375" w:rsidRDefault="00440375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Soyatlan del Oro a realizar EFIAS</w:t>
            </w:r>
          </w:p>
          <w:p w14:paraId="1154802B" w14:textId="3071C5AE" w:rsidR="00440375" w:rsidRDefault="00440375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</w:t>
            </w:r>
            <w:r w:rsidR="004B0490">
              <w:rPr>
                <w:rFonts w:ascii="Arial" w:hAnsi="Arial" w:cs="Arial"/>
              </w:rPr>
              <w:t xml:space="preserve">ón Virtual Desayunos Escolares </w:t>
            </w:r>
          </w:p>
          <w:p w14:paraId="7385F104" w14:textId="452D940A" w:rsidR="00920E41" w:rsidRPr="00565EEB" w:rsidRDefault="00920E41" w:rsidP="00440375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1A35A14B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5</w:t>
            </w:r>
          </w:p>
          <w:p w14:paraId="654DA393" w14:textId="491BA2C7" w:rsidR="00501298" w:rsidRPr="007C1AE6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23" w:type="dxa"/>
          </w:tcPr>
          <w:p w14:paraId="3AF4E666" w14:textId="4F83B51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6</w:t>
            </w:r>
          </w:p>
          <w:p w14:paraId="33ACEE50" w14:textId="7777777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C3F402B" w14:textId="7484564F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Yerbabuena a realizar EFIAS</w:t>
            </w:r>
          </w:p>
          <w:p w14:paraId="6E891EAF" w14:textId="15232BD7" w:rsidR="00287D33" w:rsidRPr="00287D33" w:rsidRDefault="00287D33" w:rsidP="00FF4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9A9519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7</w:t>
            </w:r>
          </w:p>
          <w:p w14:paraId="1D6B0913" w14:textId="34DE015B" w:rsidR="00287D33" w:rsidRPr="00287D33" w:rsidRDefault="00287D3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FF45C3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790B0BD3" w14:textId="45B30168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8</w:t>
            </w:r>
          </w:p>
          <w:p w14:paraId="6D6A54F5" w14:textId="77777777" w:rsidR="004B0490" w:rsidRDefault="00920E4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6766D0F" w14:textId="28819353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gostadero, Ojo de Agua, Trigo de Alteñas y San Pedro a realizar EFIAS</w:t>
            </w:r>
          </w:p>
          <w:p w14:paraId="2E47EE27" w14:textId="58429584" w:rsidR="00920E41" w:rsidRPr="00920E41" w:rsidRDefault="00920E41" w:rsidP="004B04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4C6CCABF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9</w:t>
            </w:r>
          </w:p>
          <w:p w14:paraId="694B5918" w14:textId="40EF5CA9" w:rsidR="004B0490" w:rsidRPr="00920E41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5434BA38" w:rsidR="00920E41" w:rsidRPr="00920E41" w:rsidRDefault="004B0490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03DAF75A" w:rsidR="00920E41" w:rsidRDefault="00440375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6E461F37" w14:textId="29555146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424319E3" w:rsidR="00920E41" w:rsidRPr="00F34801" w:rsidRDefault="00920E41" w:rsidP="00FF45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00894E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79416C5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7A8608" w14:textId="2344FFE5" w:rsidR="00D625BE" w:rsidRPr="00D625BE" w:rsidRDefault="00D625BE" w:rsidP="00F348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0CBDE7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483291D9" w14:textId="77777777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312FE8A" w14:textId="77777777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694ACB85" w:rsidR="004B0490" w:rsidRP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4B0490">
              <w:rPr>
                <w:rFonts w:ascii="Arial" w:hAnsi="Arial" w:cs="Arial"/>
              </w:rPr>
              <w:t xml:space="preserve">Salida a Macuchi </w:t>
            </w:r>
          </w:p>
        </w:tc>
        <w:tc>
          <w:tcPr>
            <w:tcW w:w="2268" w:type="dxa"/>
          </w:tcPr>
          <w:p w14:paraId="12EE1883" w14:textId="0CB14FC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1566FB0A" w14:textId="4B8AC3DB" w:rsidR="00FF45C3" w:rsidRDefault="00F34801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B0490">
              <w:rPr>
                <w:rFonts w:ascii="Arial" w:hAnsi="Arial" w:cs="Arial"/>
              </w:rPr>
              <w:t xml:space="preserve">Salida a GDL: a recoger tarjetas de INAPAM y a Dif Jalisco 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370536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AD539A" w14:textId="1B6AD6BA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 de la ampliación y Remodelación del Almacén de Alimento en Atengo</w:t>
            </w:r>
          </w:p>
          <w:p w14:paraId="4465497D" w14:textId="3B8E43A9" w:rsidR="008A3BB0" w:rsidRPr="008A3BB0" w:rsidRDefault="008A3BB0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7D33"/>
    <w:rsid w:val="002A5D17"/>
    <w:rsid w:val="00326B65"/>
    <w:rsid w:val="00347642"/>
    <w:rsid w:val="003E376B"/>
    <w:rsid w:val="00440375"/>
    <w:rsid w:val="00456327"/>
    <w:rsid w:val="0046337F"/>
    <w:rsid w:val="004B0490"/>
    <w:rsid w:val="004C72AE"/>
    <w:rsid w:val="00501298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3</cp:revision>
  <cp:lastPrinted>2020-04-23T14:12:00Z</cp:lastPrinted>
  <dcterms:created xsi:type="dcterms:W3CDTF">2021-05-06T17:50:00Z</dcterms:created>
  <dcterms:modified xsi:type="dcterms:W3CDTF">2021-05-06T17:56:00Z</dcterms:modified>
</cp:coreProperties>
</file>